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612CDA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09.02.</w:t>
      </w:r>
      <w:r w:rsidR="00CA2B10">
        <w:rPr>
          <w:sz w:val="28"/>
          <w:szCs w:val="28"/>
        </w:rPr>
        <w:t>20</w:t>
      </w:r>
      <w:r w:rsidR="00DF4580" w:rsidRPr="00682BF6">
        <w:rPr>
          <w:sz w:val="28"/>
          <w:szCs w:val="28"/>
        </w:rPr>
        <w:t>2</w:t>
      </w:r>
      <w:r w:rsidR="008B4202">
        <w:rPr>
          <w:sz w:val="28"/>
          <w:szCs w:val="28"/>
        </w:rPr>
        <w:t>2</w:t>
      </w:r>
      <w:r w:rsidR="00DF4580" w:rsidRPr="00682BF6">
        <w:rPr>
          <w:sz w:val="28"/>
          <w:szCs w:val="28"/>
        </w:rPr>
        <w:t xml:space="preserve">                                                                     </w:t>
      </w:r>
      <w:r w:rsidR="00CA2B10">
        <w:rPr>
          <w:sz w:val="28"/>
          <w:szCs w:val="28"/>
        </w:rPr>
        <w:t xml:space="preserve">            </w:t>
      </w:r>
      <w:r w:rsidR="00DF4580" w:rsidRPr="00682BF6">
        <w:rPr>
          <w:sz w:val="28"/>
          <w:szCs w:val="28"/>
        </w:rPr>
        <w:t xml:space="preserve">  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9" o:title=""/>
          </v:shape>
          <o:OLEObject Type="Embed" ProgID="MSWordArt.2" ShapeID="_x0000_i1025" DrawAspect="Content" ObjectID="_1706099969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282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B60F4F" w:rsidRDefault="00B60F4F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sz w:val="28"/>
          <w:szCs w:val="28"/>
        </w:rPr>
        <w:t>Уставом</w:t>
      </w:r>
      <w:proofErr w:type="gramEnd"/>
      <w:r w:rsidRPr="008C5026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 xml:space="preserve">Внести в постановление </w:t>
      </w:r>
      <w:proofErr w:type="gramStart"/>
      <w:r w:rsidR="00932151">
        <w:rPr>
          <w:sz w:val="28"/>
          <w:szCs w:val="28"/>
        </w:rPr>
        <w:t>Администрации</w:t>
      </w:r>
      <w:proofErr w:type="gramEnd"/>
      <w:r w:rsidR="00932151">
        <w:rPr>
          <w:sz w:val="28"/>
          <w:szCs w:val="28"/>
        </w:rPr>
        <w:t xml:space="preserve">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221739" w:rsidRDefault="0093215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№ 1 к Положению</w:t>
      </w:r>
      <w:r w:rsidR="007F0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«Управление экономики и планирования» изложить в следующей </w:t>
      </w:r>
      <w:r w:rsidR="00221739">
        <w:rPr>
          <w:sz w:val="28"/>
          <w:szCs w:val="28"/>
        </w:rPr>
        <w:t>редакции:</w:t>
      </w:r>
    </w:p>
    <w:p w:rsidR="00114562" w:rsidRDefault="00114562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1739" w:rsidRDefault="00221739" w:rsidP="000114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136279">
        <w:rPr>
          <w:b/>
          <w:sz w:val="28"/>
          <w:szCs w:val="28"/>
        </w:rPr>
        <w:t>Управление экономики и планирования</w:t>
      </w:r>
    </w:p>
    <w:p w:rsidR="00114562" w:rsidRPr="00136279" w:rsidRDefault="00114562" w:rsidP="000114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21739" w:rsidRDefault="00221739" w:rsidP="00221739">
      <w:pPr>
        <w:rPr>
          <w:b/>
          <w:sz w:val="28"/>
          <w:szCs w:val="28"/>
        </w:rPr>
      </w:pPr>
      <w:r w:rsidRPr="00136279">
        <w:rPr>
          <w:b/>
          <w:sz w:val="28"/>
          <w:szCs w:val="28"/>
        </w:rPr>
        <w:t>Руководитель управления:</w:t>
      </w:r>
    </w:p>
    <w:p w:rsidR="005517CE" w:rsidRPr="005517CE" w:rsidRDefault="005517CE" w:rsidP="00551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ачественное и своевременное исполнение должностных обязанностей:</w:t>
      </w:r>
    </w:p>
    <w:p w:rsidR="006773B6" w:rsidRPr="006773B6" w:rsidRDefault="007825D7" w:rsidP="00782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F0B3D">
        <w:rPr>
          <w:sz w:val="28"/>
          <w:szCs w:val="28"/>
        </w:rPr>
        <w:t> </w:t>
      </w:r>
      <w:r w:rsidR="006773B6" w:rsidRPr="006773B6">
        <w:rPr>
          <w:sz w:val="28"/>
          <w:szCs w:val="28"/>
        </w:rPr>
        <w:t xml:space="preserve">Организация работы </w:t>
      </w:r>
      <w:r w:rsidR="006773B6" w:rsidRPr="006773B6">
        <w:rPr>
          <w:color w:val="000000"/>
          <w:sz w:val="28"/>
          <w:szCs w:val="28"/>
        </w:rPr>
        <w:t xml:space="preserve">по разработке, реализации, мониторингу документов стратегического планирования, программ, проектов, направленных на решение приоритетных задач социально-экономического </w:t>
      </w:r>
      <w:proofErr w:type="gramStart"/>
      <w:r w:rsidR="006773B6" w:rsidRPr="006773B6">
        <w:rPr>
          <w:color w:val="000000"/>
          <w:sz w:val="28"/>
          <w:szCs w:val="28"/>
        </w:rPr>
        <w:t>развития</w:t>
      </w:r>
      <w:proofErr w:type="gramEnd"/>
      <w:r w:rsidR="006773B6" w:rsidRPr="006773B6">
        <w:rPr>
          <w:color w:val="000000"/>
          <w:sz w:val="28"/>
          <w:szCs w:val="28"/>
        </w:rPr>
        <w:t xml:space="preserve"> ЗАТО Железногорск, обеспечению проведения в ЗАТО Железногорск государственной политики регулирования цен и тарифов в пределах полномочий, развитию экономики муниципальных предприятий, учреждений </w:t>
      </w:r>
      <w:r w:rsidR="006773B6" w:rsidRPr="006773B6">
        <w:rPr>
          <w:color w:val="000000"/>
          <w:sz w:val="28"/>
          <w:szCs w:val="28"/>
        </w:rPr>
        <w:lastRenderedPageBreak/>
        <w:t>при соблюдении социальных интересов населения ЗАТО Железногорск, сбору и анализу экономических показателей предприятий сферы жилищно-коммунального хозяйства в пределах полномочий, сбору показателей, характеризующих состояние экономики</w:t>
      </w:r>
      <w:r w:rsidR="006773B6" w:rsidRPr="006773B6">
        <w:rPr>
          <w:sz w:val="28"/>
          <w:szCs w:val="28"/>
        </w:rPr>
        <w:t xml:space="preserve"> и социальной </w:t>
      </w:r>
      <w:proofErr w:type="gramStart"/>
      <w:r w:rsidR="006773B6" w:rsidRPr="006773B6">
        <w:rPr>
          <w:sz w:val="28"/>
          <w:szCs w:val="28"/>
        </w:rPr>
        <w:t>сферы</w:t>
      </w:r>
      <w:proofErr w:type="gramEnd"/>
      <w:r w:rsidR="006773B6" w:rsidRPr="006773B6">
        <w:rPr>
          <w:sz w:val="28"/>
          <w:szCs w:val="28"/>
        </w:rPr>
        <w:t xml:space="preserve"> ЗАТО Железногорск, оценке регулирующего воздействия проектов муниципальных нормативных правовых актов ЗАТО Железногорск, работы, направленной на реализацию политики поддержки и развития малого и среднего предпринимательства, действующего законодательства в сфере развития потребительского рынка на территории ЗАТО Железногорск в пределах полномочий, созданию условий обеспечения жителей ЗАТО Железногорск услугами общественного питания, торговли и бытового обслуживания на территории ЗАТО Железногорск, организации ярмарочной торговли.</w:t>
      </w:r>
    </w:p>
    <w:p w:rsidR="006773B6" w:rsidRPr="006773B6" w:rsidRDefault="00C0355E" w:rsidP="00782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773B6" w:rsidRPr="006773B6">
        <w:rPr>
          <w:sz w:val="28"/>
          <w:szCs w:val="28"/>
        </w:rPr>
        <w:t xml:space="preserve">Организация работы по своевременной и качественной подготовке документов (справок, отчетов, докладов, мониторингов), имеющих аналитический, отчетный, информационный характер по вопросам, находящимся в компетенции Управления экономики и планирования </w:t>
      </w:r>
      <w:proofErr w:type="gramStart"/>
      <w:r w:rsidR="006773B6" w:rsidRPr="006773B6">
        <w:rPr>
          <w:sz w:val="28"/>
          <w:szCs w:val="28"/>
        </w:rPr>
        <w:t>Администрации</w:t>
      </w:r>
      <w:proofErr w:type="gramEnd"/>
      <w:r w:rsidR="006773B6" w:rsidRPr="006773B6">
        <w:rPr>
          <w:sz w:val="28"/>
          <w:szCs w:val="28"/>
        </w:rPr>
        <w:t xml:space="preserve"> ЗАТО г. Железногорск, разработке проектов нормативно-правовых актов и распоряжений органов местного самоуправления по профилю деятельности управления.</w:t>
      </w:r>
    </w:p>
    <w:p w:rsidR="006773B6" w:rsidRPr="006773B6" w:rsidRDefault="00C0355E" w:rsidP="00782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773B6" w:rsidRPr="006773B6">
        <w:rPr>
          <w:sz w:val="28"/>
          <w:szCs w:val="28"/>
        </w:rPr>
        <w:t>Организация работы по своевременному рассмотрению обращений граждан, организаций, государственных органов, в том числе правоохранительных, прокуратуры и иных органов.</w:t>
      </w:r>
    </w:p>
    <w:p w:rsidR="006773B6" w:rsidRPr="006773B6" w:rsidRDefault="006773B6" w:rsidP="006773B6">
      <w:pPr>
        <w:ind w:left="1620"/>
        <w:jc w:val="both"/>
        <w:rPr>
          <w:sz w:val="28"/>
          <w:szCs w:val="28"/>
        </w:rPr>
      </w:pPr>
    </w:p>
    <w:p w:rsidR="006773B6" w:rsidRPr="00136279" w:rsidRDefault="006773B6" w:rsidP="006773B6">
      <w:pPr>
        <w:rPr>
          <w:b/>
          <w:sz w:val="28"/>
          <w:szCs w:val="28"/>
        </w:rPr>
      </w:pPr>
      <w:r w:rsidRPr="00136279">
        <w:rPr>
          <w:b/>
          <w:sz w:val="28"/>
          <w:szCs w:val="28"/>
        </w:rPr>
        <w:t>Отдел социально-экономического планирования и потребительского рынка</w:t>
      </w:r>
    </w:p>
    <w:p w:rsidR="006773B6" w:rsidRPr="00136279" w:rsidRDefault="006773B6" w:rsidP="006773B6">
      <w:pPr>
        <w:rPr>
          <w:b/>
          <w:sz w:val="28"/>
          <w:szCs w:val="28"/>
        </w:rPr>
      </w:pPr>
    </w:p>
    <w:p w:rsidR="00BB130F" w:rsidRPr="000D64A8" w:rsidRDefault="00BB130F" w:rsidP="00BB130F">
      <w:pPr>
        <w:rPr>
          <w:sz w:val="28"/>
          <w:szCs w:val="28"/>
        </w:rPr>
      </w:pPr>
      <w:r w:rsidRPr="000D64A8">
        <w:rPr>
          <w:sz w:val="28"/>
          <w:szCs w:val="28"/>
        </w:rPr>
        <w:t>Начальник отдела, специалисты</w:t>
      </w:r>
      <w:r w:rsidR="000D64A8">
        <w:rPr>
          <w:sz w:val="28"/>
          <w:szCs w:val="28"/>
        </w:rPr>
        <w:t>:</w:t>
      </w:r>
    </w:p>
    <w:p w:rsidR="00BB130F" w:rsidRPr="0077648D" w:rsidRDefault="00A2291E" w:rsidP="0077648D">
      <w:pPr>
        <w:ind w:firstLine="567"/>
        <w:jc w:val="both"/>
        <w:rPr>
          <w:sz w:val="28"/>
          <w:szCs w:val="28"/>
        </w:rPr>
      </w:pPr>
      <w:r w:rsidRPr="0077648D">
        <w:rPr>
          <w:sz w:val="28"/>
          <w:szCs w:val="28"/>
        </w:rPr>
        <w:t xml:space="preserve">1. </w:t>
      </w:r>
      <w:r w:rsidR="00BB130F" w:rsidRPr="0077648D">
        <w:rPr>
          <w:sz w:val="28"/>
          <w:szCs w:val="28"/>
        </w:rPr>
        <w:t>Качественное</w:t>
      </w:r>
      <w:r w:rsidR="00D641F9" w:rsidRPr="0077648D">
        <w:rPr>
          <w:sz w:val="28"/>
          <w:szCs w:val="28"/>
        </w:rPr>
        <w:t xml:space="preserve"> и </w:t>
      </w:r>
      <w:r w:rsidR="00BB130F" w:rsidRPr="0077648D">
        <w:rPr>
          <w:sz w:val="28"/>
          <w:szCs w:val="28"/>
        </w:rPr>
        <w:t>своевременное исполнение должностных обязанностей:</w:t>
      </w:r>
    </w:p>
    <w:p w:rsidR="00BB130F" w:rsidRPr="0077648D" w:rsidRDefault="00A2291E" w:rsidP="00A2291E">
      <w:pPr>
        <w:ind w:firstLine="567"/>
        <w:jc w:val="both"/>
        <w:rPr>
          <w:sz w:val="28"/>
          <w:szCs w:val="28"/>
        </w:rPr>
      </w:pPr>
      <w:r w:rsidRPr="0077648D">
        <w:rPr>
          <w:sz w:val="28"/>
          <w:szCs w:val="28"/>
        </w:rPr>
        <w:t>1.1.</w:t>
      </w:r>
      <w:r w:rsidR="00823EA9">
        <w:rPr>
          <w:sz w:val="28"/>
          <w:szCs w:val="28"/>
        </w:rPr>
        <w:t> </w:t>
      </w:r>
      <w:r w:rsidR="00BB130F" w:rsidRPr="0077648D">
        <w:rPr>
          <w:sz w:val="28"/>
          <w:szCs w:val="28"/>
        </w:rPr>
        <w:t xml:space="preserve">Осуществление работы по разработке прогноза социально-экономического </w:t>
      </w:r>
      <w:proofErr w:type="gramStart"/>
      <w:r w:rsidR="00BB130F" w:rsidRPr="0077648D">
        <w:rPr>
          <w:sz w:val="28"/>
          <w:szCs w:val="28"/>
        </w:rPr>
        <w:t>развития</w:t>
      </w:r>
      <w:proofErr w:type="gramEnd"/>
      <w:r w:rsidR="00BB130F" w:rsidRPr="0077648D">
        <w:rPr>
          <w:sz w:val="28"/>
          <w:szCs w:val="28"/>
        </w:rPr>
        <w:t xml:space="preserve"> ЗАТО Железногорск, оценке показателей социально – экономического развития по направлениям работы Управления, обеспечению проведения в ЗАТО Железногорск государственной политики регулирования цен и тарифов в пределах полномочий, развитию экономики муниципальных предприятий, учреждений при соблюдении социальных интересов населения ЗАТО Железногорск, сбору и анализу экономических показателей предприятий сферы жилищно-коммунального хозяйства в пределах полномочий, сбору показателей, характеризующих состояние экономики и социальной </w:t>
      </w:r>
      <w:proofErr w:type="gramStart"/>
      <w:r w:rsidR="00BB130F" w:rsidRPr="0077648D">
        <w:rPr>
          <w:sz w:val="28"/>
          <w:szCs w:val="28"/>
        </w:rPr>
        <w:t>сферы</w:t>
      </w:r>
      <w:proofErr w:type="gramEnd"/>
      <w:r w:rsidR="00BB130F" w:rsidRPr="0077648D">
        <w:rPr>
          <w:sz w:val="28"/>
          <w:szCs w:val="28"/>
        </w:rPr>
        <w:t xml:space="preserve"> ЗАТО Железногорск, оценке регулирующего воздействия проектов муниципальных нормативных правовых </w:t>
      </w:r>
      <w:proofErr w:type="gramStart"/>
      <w:r w:rsidR="00BB130F" w:rsidRPr="0077648D">
        <w:rPr>
          <w:sz w:val="28"/>
          <w:szCs w:val="28"/>
        </w:rPr>
        <w:t>актов</w:t>
      </w:r>
      <w:proofErr w:type="gramEnd"/>
      <w:r w:rsidR="00BB130F" w:rsidRPr="0077648D">
        <w:rPr>
          <w:sz w:val="28"/>
          <w:szCs w:val="28"/>
        </w:rPr>
        <w:t xml:space="preserve"> ЗАТО Железногорск, действующего законодательства в сфере развития потребительского рынка на территории ЗАТО Железногорск в пределах полномочий, созданию условий обеспечения жителей ЗАТО Железногорск услугами общественного питания, торговли и бытового обслуживания на территории ЗАТО Железногорск, организации ярмарочной торговли. </w:t>
      </w:r>
    </w:p>
    <w:p w:rsidR="00BB130F" w:rsidRPr="0077648D" w:rsidRDefault="00D66E3B" w:rsidP="00D66E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823EA9">
        <w:rPr>
          <w:sz w:val="28"/>
          <w:szCs w:val="28"/>
        </w:rPr>
        <w:t> </w:t>
      </w:r>
      <w:r w:rsidR="00BB130F" w:rsidRPr="0077648D">
        <w:rPr>
          <w:sz w:val="28"/>
          <w:szCs w:val="28"/>
        </w:rPr>
        <w:t>Осуществление работы по формированию документов (справок, отчетов, докладов, мониторингов), имеющих аналитический, отчетный, информационный характер по вопросам, находящимся в компетенции отдела социально-экономического планирования и потребительского рынка, разработке проектов нормативно-правовых актов и распоряжений органов местного самоуправления по профилю деятельности отдела.</w:t>
      </w:r>
    </w:p>
    <w:p w:rsidR="00BB130F" w:rsidRPr="0077648D" w:rsidRDefault="00D66E3B" w:rsidP="00D66E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B130F" w:rsidRPr="0077648D">
        <w:rPr>
          <w:sz w:val="28"/>
          <w:szCs w:val="28"/>
        </w:rPr>
        <w:t xml:space="preserve">Осуществление работы по своевременному рассмотрению обращений граждан, организаций, государственных органов, в том числе правоохранительных, прокуратуры и иных органов. </w:t>
      </w:r>
    </w:p>
    <w:p w:rsidR="006773B6" w:rsidRPr="006773B6" w:rsidRDefault="006773B6" w:rsidP="006773B6">
      <w:pPr>
        <w:pStyle w:val="ab"/>
        <w:tabs>
          <w:tab w:val="left" w:pos="851"/>
        </w:tabs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3B6" w:rsidRPr="006773B6" w:rsidRDefault="006773B6" w:rsidP="006773B6">
      <w:pPr>
        <w:rPr>
          <w:b/>
          <w:sz w:val="28"/>
          <w:szCs w:val="28"/>
        </w:rPr>
      </w:pPr>
      <w:r w:rsidRPr="006773B6">
        <w:rPr>
          <w:b/>
          <w:sz w:val="28"/>
          <w:szCs w:val="28"/>
        </w:rPr>
        <w:t>Отдел поддержки предпринимательства и развития территории</w:t>
      </w:r>
    </w:p>
    <w:p w:rsidR="006773B6" w:rsidRPr="006773B6" w:rsidRDefault="006773B6" w:rsidP="006773B6">
      <w:pPr>
        <w:rPr>
          <w:b/>
          <w:sz w:val="28"/>
          <w:szCs w:val="28"/>
        </w:rPr>
      </w:pPr>
    </w:p>
    <w:p w:rsidR="006773B6" w:rsidRPr="000D64A8" w:rsidRDefault="006773B6" w:rsidP="006773B6">
      <w:pPr>
        <w:rPr>
          <w:sz w:val="28"/>
          <w:szCs w:val="28"/>
        </w:rPr>
      </w:pPr>
      <w:r w:rsidRPr="000D64A8">
        <w:rPr>
          <w:sz w:val="28"/>
          <w:szCs w:val="28"/>
        </w:rPr>
        <w:t>Начальник отдела, заместитель начальника отдела, специалисты</w:t>
      </w:r>
      <w:r w:rsidR="000D64A8">
        <w:rPr>
          <w:sz w:val="28"/>
          <w:szCs w:val="28"/>
        </w:rPr>
        <w:t>:</w:t>
      </w:r>
    </w:p>
    <w:p w:rsidR="006773B6" w:rsidRPr="00316226" w:rsidRDefault="00316226" w:rsidP="0031622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773B6" w:rsidRPr="00316226">
        <w:rPr>
          <w:rFonts w:eastAsia="Calibri"/>
          <w:sz w:val="28"/>
          <w:szCs w:val="28"/>
        </w:rPr>
        <w:t>Качественное, своевременное исполнение должностных обязанностей:</w:t>
      </w:r>
    </w:p>
    <w:p w:rsidR="006773B6" w:rsidRPr="006773B6" w:rsidRDefault="00316226" w:rsidP="00316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23EA9">
        <w:rPr>
          <w:sz w:val="28"/>
          <w:szCs w:val="28"/>
        </w:rPr>
        <w:t> </w:t>
      </w:r>
      <w:r w:rsidR="006773B6" w:rsidRPr="006773B6">
        <w:rPr>
          <w:sz w:val="28"/>
          <w:szCs w:val="28"/>
        </w:rPr>
        <w:t xml:space="preserve">Осуществление работы по разработке, реализации, мониторингу документов стратегического планирования, программ, проектов, направленных на решение приоритетных задач социально-экономического </w:t>
      </w:r>
      <w:proofErr w:type="gramStart"/>
      <w:r w:rsidR="006773B6" w:rsidRPr="006773B6">
        <w:rPr>
          <w:sz w:val="28"/>
          <w:szCs w:val="28"/>
        </w:rPr>
        <w:t>развития</w:t>
      </w:r>
      <w:proofErr w:type="gramEnd"/>
      <w:r w:rsidR="006773B6" w:rsidRPr="006773B6">
        <w:rPr>
          <w:sz w:val="28"/>
          <w:szCs w:val="28"/>
        </w:rPr>
        <w:t xml:space="preserve"> ЗАТО Железногорск, работы, направленной на реализацию политики поддержки и развития малого и среднего предпринимательства в ЗАТО Железногорск, осуществлению сбора и анализа показателей, характеризующих состояние экономики и социальной сферы ЗАТО Железногорск.</w:t>
      </w:r>
    </w:p>
    <w:p w:rsidR="006773B6" w:rsidRPr="006773B6" w:rsidRDefault="00316226" w:rsidP="00316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23EA9">
        <w:rPr>
          <w:sz w:val="28"/>
          <w:szCs w:val="28"/>
        </w:rPr>
        <w:t> </w:t>
      </w:r>
      <w:r w:rsidR="006773B6" w:rsidRPr="006773B6">
        <w:rPr>
          <w:sz w:val="28"/>
          <w:szCs w:val="28"/>
        </w:rPr>
        <w:t>Осуществление работы по формированию документов (справок, отчетов, докладов, мониторингов), имеющих аналитический, отчетный, информационный характер по вопросам, находящимся в компетенции отдела поддержки предпринимательства и развития территории, разработке проектов нормативно-правовых актов и распоряжений органов местного самоуправления по профилю деятельности отдела.</w:t>
      </w:r>
    </w:p>
    <w:p w:rsidR="006773B6" w:rsidRPr="006773B6" w:rsidRDefault="004C45EA" w:rsidP="004C4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773B6" w:rsidRPr="006773B6">
        <w:rPr>
          <w:sz w:val="28"/>
          <w:szCs w:val="28"/>
        </w:rPr>
        <w:t>Осуществление работы по своевременному рассмотрению обращений граждан, организаций, государственных органов, в том числе правоохранительных, прокуратуры и иных органов</w:t>
      </w:r>
      <w:proofErr w:type="gramStart"/>
      <w:r w:rsidR="006773B6" w:rsidRPr="006773B6">
        <w:rPr>
          <w:sz w:val="28"/>
          <w:szCs w:val="28"/>
        </w:rPr>
        <w:t>.</w:t>
      </w:r>
      <w:r w:rsidR="0047071F">
        <w:rPr>
          <w:sz w:val="28"/>
          <w:szCs w:val="28"/>
        </w:rPr>
        <w:t>».</w:t>
      </w:r>
      <w:r w:rsidR="006773B6" w:rsidRPr="006773B6">
        <w:rPr>
          <w:sz w:val="28"/>
          <w:szCs w:val="28"/>
        </w:rPr>
        <w:t xml:space="preserve"> </w:t>
      </w:r>
      <w:proofErr w:type="gramEnd"/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Pr="00BF0533">
        <w:rPr>
          <w:sz w:val="28"/>
          <w:szCs w:val="28"/>
        </w:rPr>
        <w:t>(</w:t>
      </w:r>
      <w:r>
        <w:rPr>
          <w:sz w:val="28"/>
          <w:szCs w:val="28"/>
        </w:rPr>
        <w:t>Е.Н. Панченко</w:t>
      </w:r>
      <w:r w:rsidRPr="00BF0533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>. Отделу общественных связей Администрации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 «</w:t>
      </w:r>
      <w:r w:rsidRPr="00BF0533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35F">
        <w:rPr>
          <w:sz w:val="28"/>
          <w:szCs w:val="28"/>
        </w:rPr>
        <w:t>5. Постановление вступает в силу после его официального опубликования</w:t>
      </w:r>
      <w:r w:rsidR="0087135F" w:rsidRPr="0087135F">
        <w:rPr>
          <w:sz w:val="28"/>
          <w:szCs w:val="28"/>
        </w:rPr>
        <w:t xml:space="preserve"> и распространяется на правоотношения, возникшие с </w:t>
      </w:r>
      <w:r w:rsidRPr="0087135F">
        <w:rPr>
          <w:sz w:val="28"/>
          <w:szCs w:val="28"/>
        </w:rPr>
        <w:t>01.01.2022.</w:t>
      </w:r>
      <w:r>
        <w:rPr>
          <w:sz w:val="28"/>
          <w:szCs w:val="28"/>
        </w:rPr>
        <w:t xml:space="preserve"> </w:t>
      </w:r>
    </w:p>
    <w:p w:rsid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04B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D704BA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277397" w:rsidSect="008B4202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88" w:rsidRDefault="00033B88" w:rsidP="00BF07A4">
      <w:r>
        <w:separator/>
      </w:r>
    </w:p>
  </w:endnote>
  <w:endnote w:type="continuationSeparator" w:id="0">
    <w:p w:rsidR="00033B88" w:rsidRDefault="00033B88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88" w:rsidRDefault="00033B88" w:rsidP="00BF07A4">
      <w:r>
        <w:separator/>
      </w:r>
    </w:p>
  </w:footnote>
  <w:footnote w:type="continuationSeparator" w:id="0">
    <w:p w:rsidR="00033B88" w:rsidRDefault="00033B88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76FBD" w:rsidRDefault="00C4678A">
        <w:pPr>
          <w:pStyle w:val="a7"/>
          <w:jc w:val="center"/>
        </w:pPr>
        <w:fldSimple w:instr=" PAGE   \* MERGEFORMAT ">
          <w:r w:rsidR="00612CDA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C15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57EE"/>
    <w:rsid w:val="001D6E85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6034D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4FED"/>
    <w:rsid w:val="00365268"/>
    <w:rsid w:val="00365F4A"/>
    <w:rsid w:val="00366863"/>
    <w:rsid w:val="00366C41"/>
    <w:rsid w:val="00366DCB"/>
    <w:rsid w:val="003705D0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902D7"/>
    <w:rsid w:val="00391BFE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7014"/>
    <w:rsid w:val="00421B36"/>
    <w:rsid w:val="00422B51"/>
    <w:rsid w:val="004256E1"/>
    <w:rsid w:val="0042635F"/>
    <w:rsid w:val="004273D1"/>
    <w:rsid w:val="00427673"/>
    <w:rsid w:val="0042768E"/>
    <w:rsid w:val="004302A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FA9"/>
    <w:rsid w:val="004865CA"/>
    <w:rsid w:val="00487F1B"/>
    <w:rsid w:val="0049427F"/>
    <w:rsid w:val="0049472A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7C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F78"/>
    <w:rsid w:val="007450EB"/>
    <w:rsid w:val="00745A2E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7887"/>
    <w:rsid w:val="007A0082"/>
    <w:rsid w:val="007A03AC"/>
    <w:rsid w:val="007A1964"/>
    <w:rsid w:val="007A32A7"/>
    <w:rsid w:val="007A4234"/>
    <w:rsid w:val="007A4BA1"/>
    <w:rsid w:val="007A5CFA"/>
    <w:rsid w:val="007A691A"/>
    <w:rsid w:val="007A72AC"/>
    <w:rsid w:val="007A7BD5"/>
    <w:rsid w:val="007B0B85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CE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EF5"/>
    <w:rsid w:val="00A51386"/>
    <w:rsid w:val="00A5142F"/>
    <w:rsid w:val="00A51450"/>
    <w:rsid w:val="00A517F4"/>
    <w:rsid w:val="00A5226F"/>
    <w:rsid w:val="00A52627"/>
    <w:rsid w:val="00A52A47"/>
    <w:rsid w:val="00A56200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6F2"/>
    <w:rsid w:val="00AE6B65"/>
    <w:rsid w:val="00AE6E90"/>
    <w:rsid w:val="00AE7102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E91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60554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5164"/>
    <w:rsid w:val="00CB5879"/>
    <w:rsid w:val="00CB601F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84E"/>
    <w:rsid w:val="00E52AC3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2F11"/>
    <w:rsid w:val="00E7532D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D6E"/>
    <w:rsid w:val="00FE12E6"/>
    <w:rsid w:val="00FE143F"/>
    <w:rsid w:val="00FE1652"/>
    <w:rsid w:val="00FE1BC1"/>
    <w:rsid w:val="00FE3842"/>
    <w:rsid w:val="00FE43C2"/>
    <w:rsid w:val="00FE4E96"/>
    <w:rsid w:val="00FE511D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5E8F-6B17-4BFE-BF32-9142DEE5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Larionova</cp:lastModifiedBy>
  <cp:revision>37</cp:revision>
  <cp:lastPrinted>2021-12-30T03:07:00Z</cp:lastPrinted>
  <dcterms:created xsi:type="dcterms:W3CDTF">2022-01-31T02:27:00Z</dcterms:created>
  <dcterms:modified xsi:type="dcterms:W3CDTF">2022-02-11T08:53:00Z</dcterms:modified>
</cp:coreProperties>
</file>